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577455" w:rsidRPr="00797917" w:rsidTr="00F27E57">
        <w:trPr>
          <w:trHeight w:val="1276"/>
          <w:jc w:val="center"/>
        </w:trPr>
        <w:tc>
          <w:tcPr>
            <w:tcW w:w="4055" w:type="dxa"/>
          </w:tcPr>
          <w:p w:rsidR="00577455" w:rsidRPr="00797917" w:rsidRDefault="00577455" w:rsidP="00F27E57">
            <w:pPr>
              <w:pStyle w:val="2"/>
              <w:tabs>
                <w:tab w:val="num" w:pos="0"/>
              </w:tabs>
              <w:spacing w:before="0"/>
              <w:ind w:right="74"/>
              <w:jc w:val="center"/>
              <w:rPr>
                <w:rFonts w:ascii="Times New Roman" w:hAnsi="Times New Roman"/>
                <w:bCs w:val="0"/>
                <w:i w:val="0"/>
                <w:spacing w:val="12"/>
                <w:sz w:val="26"/>
                <w:szCs w:val="26"/>
                <w:lang w:val="en-US"/>
              </w:rPr>
            </w:pPr>
            <w:bookmarkStart w:id="0" w:name="_Hlk122693895"/>
            <w:r>
              <w:rPr>
                <w:rFonts w:ascii="Times New Roman" w:hAnsi="Times New Roman"/>
                <w:i w:val="0"/>
                <w:sz w:val="26"/>
                <w:szCs w:val="26"/>
                <w:lang w:val="be-BY"/>
              </w:rPr>
              <w:t>КОСАУ</w:t>
            </w:r>
            <w:r w:rsidRPr="00797917">
              <w:rPr>
                <w:rFonts w:ascii="Times New Roman" w:hAnsi="Times New Roman"/>
                <w:i w:val="0"/>
                <w:sz w:val="26"/>
                <w:szCs w:val="26"/>
                <w:lang w:val="be-BY"/>
              </w:rPr>
              <w:t>СКІ ГАРАДСКІ</w:t>
            </w:r>
          </w:p>
          <w:p w:rsidR="00577455" w:rsidRDefault="00577455" w:rsidP="00F27E57">
            <w:pPr>
              <w:pStyle w:val="2"/>
              <w:tabs>
                <w:tab w:val="num" w:pos="0"/>
              </w:tabs>
              <w:spacing w:before="0"/>
              <w:ind w:right="74"/>
              <w:jc w:val="center"/>
              <w:rPr>
                <w:spacing w:val="-8"/>
                <w:sz w:val="26"/>
                <w:szCs w:val="26"/>
              </w:rPr>
            </w:pPr>
            <w:proofErr w:type="gramStart"/>
            <w:r w:rsidRPr="00797917">
              <w:rPr>
                <w:rFonts w:ascii="Times New Roman" w:hAnsi="Times New Roman"/>
                <w:bCs w:val="0"/>
                <w:i w:val="0"/>
                <w:spacing w:val="12"/>
                <w:sz w:val="26"/>
                <w:szCs w:val="26"/>
              </w:rPr>
              <w:t>САВЕТ  ДЭПУТАТАЎ</w:t>
            </w:r>
            <w:proofErr w:type="gramEnd"/>
          </w:p>
          <w:p w:rsidR="00577455" w:rsidRDefault="00577455" w:rsidP="00F27E57"/>
          <w:p w:rsidR="00577455" w:rsidRPr="00797917" w:rsidRDefault="00577455" w:rsidP="00F27E57"/>
        </w:tc>
        <w:tc>
          <w:tcPr>
            <w:tcW w:w="1334" w:type="dxa"/>
          </w:tcPr>
          <w:p w:rsidR="00577455" w:rsidRPr="00797917" w:rsidRDefault="00577455" w:rsidP="00F27E57">
            <w:pPr>
              <w:jc w:val="center"/>
              <w:rPr>
                <w:sz w:val="26"/>
                <w:szCs w:val="26"/>
              </w:rPr>
            </w:pPr>
            <w:r w:rsidRPr="00797917">
              <w:rPr>
                <w:noProof/>
                <w:sz w:val="26"/>
                <w:szCs w:val="26"/>
              </w:rPr>
              <w:drawing>
                <wp:inline distT="0" distB="0" distL="0" distR="0">
                  <wp:extent cx="6096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455" w:rsidRPr="00797917" w:rsidRDefault="00577455" w:rsidP="00F27E57">
            <w:pPr>
              <w:shd w:val="clear" w:color="auto" w:fill="FFFFFF"/>
              <w:spacing w:before="108" w:line="292" w:lineRule="exact"/>
              <w:ind w:left="435"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4562" w:type="dxa"/>
          </w:tcPr>
          <w:p w:rsidR="00577455" w:rsidRPr="00797917" w:rsidRDefault="00577455" w:rsidP="00F27E57">
            <w:pPr>
              <w:pStyle w:val="2"/>
              <w:tabs>
                <w:tab w:val="num" w:pos="0"/>
              </w:tabs>
              <w:spacing w:before="0"/>
              <w:ind w:right="74"/>
              <w:rPr>
                <w:rFonts w:ascii="Times New Roman" w:hAnsi="Times New Roman"/>
                <w:bCs w:val="0"/>
                <w:i w:val="0"/>
                <w:spacing w:val="12"/>
                <w:sz w:val="26"/>
                <w:szCs w:val="26"/>
              </w:rPr>
            </w:pPr>
            <w:r w:rsidRPr="00797917">
              <w:rPr>
                <w:rFonts w:ascii="Times New Roman" w:hAnsi="Times New Roman"/>
                <w:i w:val="0"/>
                <w:sz w:val="26"/>
                <w:szCs w:val="26"/>
              </w:rPr>
              <w:t xml:space="preserve">         КОССОВСКИЙ ГОРОДСКОЙ</w:t>
            </w:r>
          </w:p>
          <w:p w:rsidR="00577455" w:rsidRPr="00797917" w:rsidRDefault="00577455" w:rsidP="00F27E57">
            <w:pPr>
              <w:pStyle w:val="2"/>
              <w:tabs>
                <w:tab w:val="num" w:pos="0"/>
              </w:tabs>
              <w:spacing w:before="0"/>
              <w:ind w:right="74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97917">
              <w:rPr>
                <w:rFonts w:ascii="Times New Roman" w:hAnsi="Times New Roman"/>
                <w:bCs w:val="0"/>
                <w:i w:val="0"/>
                <w:spacing w:val="12"/>
                <w:sz w:val="26"/>
                <w:szCs w:val="26"/>
              </w:rPr>
              <w:t>СОВЕТ  ДЕПУТАТОВ</w:t>
            </w:r>
          </w:p>
        </w:tc>
      </w:tr>
    </w:tbl>
    <w:p w:rsidR="00577455" w:rsidRPr="00797917" w:rsidRDefault="00577455" w:rsidP="00577455">
      <w:pPr>
        <w:tabs>
          <w:tab w:val="left" w:pos="5529"/>
        </w:tabs>
        <w:spacing w:after="240"/>
        <w:rPr>
          <w:sz w:val="30"/>
          <w:szCs w:val="30"/>
          <w:lang w:val="be-BY"/>
        </w:rPr>
      </w:pPr>
      <w:r w:rsidRPr="00797917">
        <w:rPr>
          <w:sz w:val="30"/>
          <w:szCs w:val="30"/>
          <w:lang w:val="be-BY"/>
        </w:rPr>
        <w:t>РАШЭННЕ</w:t>
      </w:r>
      <w:r w:rsidRPr="00797917"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 xml:space="preserve">        </w:t>
      </w:r>
      <w:r w:rsidRPr="00797917">
        <w:rPr>
          <w:sz w:val="30"/>
          <w:szCs w:val="30"/>
          <w:lang w:val="be-BY"/>
        </w:rPr>
        <w:t>РЕШЕН</w:t>
      </w:r>
      <w:r w:rsidRPr="00797917">
        <w:rPr>
          <w:sz w:val="30"/>
          <w:szCs w:val="30"/>
        </w:rPr>
        <w:t>И</w:t>
      </w:r>
      <w:r w:rsidRPr="00797917">
        <w:rPr>
          <w:sz w:val="30"/>
          <w:szCs w:val="30"/>
          <w:lang w:val="be-BY"/>
        </w:rPr>
        <w:t>Е</w:t>
      </w:r>
    </w:p>
    <w:p w:rsidR="00577455" w:rsidRPr="007D537C" w:rsidRDefault="0012250C" w:rsidP="00577455">
      <w:pPr>
        <w:spacing w:before="360"/>
        <w:rPr>
          <w:sz w:val="30"/>
          <w:szCs w:val="30"/>
          <w:u w:val="single"/>
        </w:rPr>
      </w:pPr>
      <w:r>
        <w:rPr>
          <w:sz w:val="30"/>
          <w:szCs w:val="30"/>
        </w:rPr>
        <w:t>05</w:t>
      </w:r>
      <w:r w:rsidR="0031374C">
        <w:rPr>
          <w:sz w:val="30"/>
          <w:szCs w:val="30"/>
        </w:rPr>
        <w:t xml:space="preserve"> </w:t>
      </w:r>
      <w:r>
        <w:rPr>
          <w:sz w:val="30"/>
          <w:szCs w:val="30"/>
        </w:rPr>
        <w:t>февраля</w:t>
      </w:r>
      <w:r w:rsidR="00577455" w:rsidRPr="00797917">
        <w:rPr>
          <w:sz w:val="30"/>
          <w:szCs w:val="30"/>
        </w:rPr>
        <w:t xml:space="preserve"> 202</w:t>
      </w:r>
      <w:r>
        <w:rPr>
          <w:sz w:val="30"/>
          <w:szCs w:val="30"/>
        </w:rPr>
        <w:t>6</w:t>
      </w:r>
      <w:r w:rsidR="00577455" w:rsidRPr="00797917">
        <w:rPr>
          <w:sz w:val="30"/>
          <w:szCs w:val="30"/>
          <w:lang w:val="be-BY"/>
        </w:rPr>
        <w:t xml:space="preserve"> г. №</w:t>
      </w:r>
      <w:r w:rsidR="006B344D">
        <w:rPr>
          <w:sz w:val="30"/>
          <w:szCs w:val="30"/>
          <w:lang w:val="be-BY"/>
        </w:rPr>
        <w:t>26</w:t>
      </w:r>
    </w:p>
    <w:p w:rsidR="00577455" w:rsidRPr="00797917" w:rsidRDefault="00577455" w:rsidP="00577455">
      <w:pPr>
        <w:tabs>
          <w:tab w:val="left" w:pos="5529"/>
        </w:tabs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г.Косава</w:t>
      </w:r>
      <w:r w:rsidRPr="00797917">
        <w:rPr>
          <w:sz w:val="20"/>
          <w:szCs w:val="20"/>
          <w:lang w:val="be-BY"/>
        </w:rPr>
        <w:t>, Брэсцкая вобласць</w:t>
      </w:r>
      <w:r w:rsidRPr="00797917"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 xml:space="preserve">            </w:t>
      </w:r>
      <w:r w:rsidRPr="00797917">
        <w:rPr>
          <w:sz w:val="20"/>
          <w:szCs w:val="20"/>
          <w:lang w:val="be-BY"/>
        </w:rPr>
        <w:t>г.</w:t>
      </w:r>
      <w:r>
        <w:rPr>
          <w:sz w:val="20"/>
          <w:szCs w:val="20"/>
          <w:lang w:val="be-BY"/>
        </w:rPr>
        <w:t>Коссово</w:t>
      </w:r>
      <w:r w:rsidRPr="00797917">
        <w:rPr>
          <w:sz w:val="20"/>
          <w:szCs w:val="20"/>
          <w:lang w:val="be-BY"/>
        </w:rPr>
        <w:t>, Брестская область</w:t>
      </w:r>
    </w:p>
    <w:bookmarkEnd w:id="0"/>
    <w:p w:rsidR="00577455" w:rsidRDefault="00577455" w:rsidP="00577455">
      <w:pPr>
        <w:tabs>
          <w:tab w:val="left" w:pos="3600"/>
          <w:tab w:val="left" w:pos="4678"/>
        </w:tabs>
        <w:spacing w:line="280" w:lineRule="exact"/>
        <w:ind w:right="5670"/>
        <w:jc w:val="both"/>
        <w:rPr>
          <w:sz w:val="30"/>
          <w:szCs w:val="30"/>
        </w:rPr>
      </w:pPr>
    </w:p>
    <w:p w:rsidR="007F6039" w:rsidRDefault="00F03D40" w:rsidP="00002FF9">
      <w:pPr>
        <w:tabs>
          <w:tab w:val="left" w:pos="709"/>
        </w:tabs>
        <w:spacing w:before="240" w:after="240" w:line="280" w:lineRule="exact"/>
        <w:ind w:right="618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12250C">
        <w:rPr>
          <w:bCs/>
          <w:sz w:val="30"/>
        </w:rPr>
        <w:t xml:space="preserve">городского </w:t>
      </w:r>
      <w:r>
        <w:rPr>
          <w:bCs/>
          <w:sz w:val="30"/>
        </w:rPr>
        <w:t>бюджета за 202</w:t>
      </w:r>
      <w:r w:rsidR="0012250C">
        <w:rPr>
          <w:bCs/>
          <w:sz w:val="30"/>
        </w:rPr>
        <w:t>5</w:t>
      </w:r>
      <w:r>
        <w:rPr>
          <w:bCs/>
          <w:sz w:val="30"/>
        </w:rPr>
        <w:t xml:space="preserve"> </w:t>
      </w:r>
      <w:r>
        <w:rPr>
          <w:sz w:val="30"/>
          <w:szCs w:val="30"/>
        </w:rPr>
        <w:t>год</w:t>
      </w:r>
    </w:p>
    <w:p w:rsidR="007F6039" w:rsidRDefault="00F03D4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577455">
        <w:rPr>
          <w:sz w:val="30"/>
          <w:szCs w:val="30"/>
        </w:rPr>
        <w:t>Коссовский</w:t>
      </w:r>
      <w:r w:rsidR="009075F0" w:rsidRPr="009075F0">
        <w:rPr>
          <w:sz w:val="30"/>
          <w:szCs w:val="30"/>
        </w:rPr>
        <w:t xml:space="preserve"> </w:t>
      </w:r>
      <w:r w:rsidR="00577455">
        <w:rPr>
          <w:sz w:val="30"/>
          <w:szCs w:val="30"/>
        </w:rPr>
        <w:t>городско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7F6039" w:rsidRDefault="00F03D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0A02F8">
        <w:rPr>
          <w:sz w:val="30"/>
          <w:szCs w:val="30"/>
        </w:rPr>
        <w:t>город</w:t>
      </w:r>
      <w:r w:rsidR="009075F0" w:rsidRPr="009075F0">
        <w:rPr>
          <w:sz w:val="30"/>
          <w:szCs w:val="30"/>
        </w:rPr>
        <w:t>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6B344D">
        <w:rPr>
          <w:sz w:val="30"/>
          <w:szCs w:val="30"/>
        </w:rPr>
        <w:t>5</w:t>
      </w:r>
      <w:r>
        <w:rPr>
          <w:sz w:val="30"/>
          <w:szCs w:val="30"/>
        </w:rPr>
        <w:t xml:space="preserve"> год по доходам в сумме </w:t>
      </w:r>
      <w:r w:rsidR="00A229F1">
        <w:rPr>
          <w:sz w:val="30"/>
          <w:szCs w:val="30"/>
        </w:rPr>
        <w:t>284 426,46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A229F1">
        <w:rPr>
          <w:sz w:val="30"/>
          <w:szCs w:val="30"/>
        </w:rPr>
        <w:t>216 503,86</w:t>
      </w:r>
      <w:r>
        <w:rPr>
          <w:sz w:val="30"/>
          <w:szCs w:val="30"/>
        </w:rPr>
        <w:t xml:space="preserve"> рубля с превышением </w:t>
      </w:r>
      <w:proofErr w:type="gramStart"/>
      <w:r w:rsidR="00A229F1">
        <w:rPr>
          <w:sz w:val="30"/>
          <w:szCs w:val="30"/>
        </w:rPr>
        <w:t>доходов</w:t>
      </w:r>
      <w:r w:rsidR="00B22CE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над</w:t>
      </w:r>
      <w:proofErr w:type="gramEnd"/>
      <w:r>
        <w:rPr>
          <w:sz w:val="30"/>
          <w:szCs w:val="30"/>
        </w:rPr>
        <w:t xml:space="preserve"> </w:t>
      </w:r>
      <w:r w:rsidR="00A229F1">
        <w:rPr>
          <w:sz w:val="30"/>
          <w:szCs w:val="30"/>
        </w:rPr>
        <w:t>расходами</w:t>
      </w:r>
      <w:r>
        <w:rPr>
          <w:sz w:val="30"/>
          <w:szCs w:val="30"/>
        </w:rPr>
        <w:t xml:space="preserve"> в сумме </w:t>
      </w:r>
      <w:r w:rsidR="00A229F1">
        <w:rPr>
          <w:sz w:val="30"/>
          <w:szCs w:val="30"/>
        </w:rPr>
        <w:t>67 922,60</w:t>
      </w:r>
      <w:r>
        <w:rPr>
          <w:sz w:val="30"/>
          <w:szCs w:val="30"/>
        </w:rPr>
        <w:t xml:space="preserve"> рубля (прилагается).</w:t>
      </w:r>
    </w:p>
    <w:p w:rsidR="007F6039" w:rsidRDefault="00F03D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5F0">
        <w:rPr>
          <w:rFonts w:ascii="Times New Roman" w:hAnsi="Times New Roman" w:cs="Times New Roman"/>
          <w:sz w:val="30"/>
          <w:szCs w:val="30"/>
        </w:rPr>
        <w:t>2.</w:t>
      </w:r>
      <w:r w:rsidRPr="009075F0">
        <w:rPr>
          <w:sz w:val="30"/>
          <w:szCs w:val="30"/>
        </w:rPr>
        <w:t> </w:t>
      </w:r>
      <w:r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</w:t>
      </w:r>
      <w:bookmarkStart w:id="1" w:name="_GoBack"/>
      <w:bookmarkEnd w:id="1"/>
      <w:r w:rsidRPr="009075F0">
        <w:rPr>
          <w:rFonts w:ascii="Times New Roman" w:hAnsi="Times New Roman" w:cs="Times New Roman"/>
          <w:sz w:val="30"/>
          <w:szCs w:val="30"/>
        </w:rPr>
        <w:t xml:space="preserve"> его официального опубликования.</w:t>
      </w:r>
    </w:p>
    <w:p w:rsid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75F0" w:rsidRP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BE5E75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</w:t>
      </w:r>
      <w:r w:rsidR="00F03D40">
        <w:rPr>
          <w:rFonts w:ascii="Times New Roman" w:hAnsi="Times New Roman" w:cs="Times New Roman"/>
          <w:sz w:val="30"/>
          <w:szCs w:val="30"/>
        </w:rPr>
        <w:t>редседа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03D40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Ю.В. </w:t>
      </w:r>
      <w:proofErr w:type="spellStart"/>
      <w:r>
        <w:rPr>
          <w:rFonts w:ascii="Times New Roman" w:hAnsi="Times New Roman" w:cs="Times New Roman"/>
          <w:sz w:val="30"/>
          <w:szCs w:val="30"/>
        </w:rPr>
        <w:t>Ситкевич</w:t>
      </w:r>
      <w:proofErr w:type="spellEnd"/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F27E57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Коссовского</w:t>
      </w:r>
      <w:r w:rsidR="00921C31" w:rsidRPr="00921C31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F03D40">
        <w:rPr>
          <w:color w:val="FF0000"/>
          <w:sz w:val="30"/>
          <w:szCs w:val="30"/>
        </w:rPr>
        <w:t xml:space="preserve"> </w:t>
      </w:r>
      <w:r w:rsidR="00F03D40">
        <w:rPr>
          <w:sz w:val="30"/>
          <w:szCs w:val="30"/>
        </w:rPr>
        <w:t>Совета депутатов</w:t>
      </w:r>
    </w:p>
    <w:p w:rsidR="007F6039" w:rsidRPr="00F27E57" w:rsidRDefault="0012250C">
      <w:pPr>
        <w:spacing w:line="280" w:lineRule="exact"/>
        <w:ind w:left="10773"/>
        <w:rPr>
          <w:sz w:val="30"/>
          <w:szCs w:val="30"/>
        </w:rPr>
      </w:pPr>
      <w:proofErr w:type="gramStart"/>
      <w:r>
        <w:rPr>
          <w:sz w:val="30"/>
          <w:szCs w:val="30"/>
        </w:rPr>
        <w:t>05</w:t>
      </w:r>
      <w:r w:rsidR="00F27E57" w:rsidRPr="00F27E57">
        <w:rPr>
          <w:sz w:val="30"/>
          <w:szCs w:val="30"/>
        </w:rPr>
        <w:t>.0</w:t>
      </w:r>
      <w:r>
        <w:rPr>
          <w:sz w:val="30"/>
          <w:szCs w:val="30"/>
        </w:rPr>
        <w:t>2</w:t>
      </w:r>
      <w:r w:rsidR="00F27E57" w:rsidRPr="00F27E57">
        <w:rPr>
          <w:sz w:val="30"/>
          <w:szCs w:val="30"/>
        </w:rPr>
        <w:t>.202</w:t>
      </w:r>
      <w:r>
        <w:rPr>
          <w:sz w:val="30"/>
          <w:szCs w:val="30"/>
        </w:rPr>
        <w:t>6</w:t>
      </w:r>
      <w:r w:rsidR="00F27E57" w:rsidRPr="00F27E57">
        <w:rPr>
          <w:sz w:val="30"/>
          <w:szCs w:val="30"/>
        </w:rPr>
        <w:t xml:space="preserve"> </w:t>
      </w:r>
      <w:r w:rsidR="00F03D40" w:rsidRPr="00F27E57">
        <w:rPr>
          <w:sz w:val="30"/>
          <w:szCs w:val="30"/>
        </w:rPr>
        <w:t xml:space="preserve"> №</w:t>
      </w:r>
      <w:proofErr w:type="gramEnd"/>
      <w:r w:rsidR="00F03D40" w:rsidRPr="00F27E57">
        <w:rPr>
          <w:sz w:val="30"/>
          <w:szCs w:val="30"/>
        </w:rPr>
        <w:t xml:space="preserve"> </w:t>
      </w:r>
      <w:r w:rsidR="006B344D">
        <w:rPr>
          <w:sz w:val="30"/>
          <w:szCs w:val="30"/>
        </w:rPr>
        <w:t>26</w:t>
      </w:r>
    </w:p>
    <w:p w:rsidR="007F6039" w:rsidRDefault="00F03D40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805DA4">
        <w:rPr>
          <w:sz w:val="30"/>
          <w:szCs w:val="30"/>
        </w:rPr>
        <w:t>город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12250C">
        <w:rPr>
          <w:sz w:val="30"/>
          <w:szCs w:val="30"/>
        </w:rPr>
        <w:t>5</w:t>
      </w:r>
      <w:r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 418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67</w:t>
            </w:r>
            <w:r w:rsidR="008B4AE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22,60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 418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67</w:t>
            </w:r>
            <w:r w:rsidR="008B4AE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22,60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 418</w:t>
            </w:r>
            <w:r w:rsidR="00EB55B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67</w:t>
            </w:r>
            <w:r w:rsidR="008B4AE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22,60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 420,07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 420,07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 002,07</w:t>
            </w:r>
          </w:p>
        </w:tc>
        <w:tc>
          <w:tcPr>
            <w:tcW w:w="1560" w:type="dxa"/>
            <w:vAlign w:val="bottom"/>
          </w:tcPr>
          <w:p w:rsidR="007F6039" w:rsidRDefault="00A229F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4</w:t>
            </w:r>
            <w:r w:rsidR="008B4AE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42,67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 11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 259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 672,6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 19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 182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417,5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 19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 182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417,5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 w:rsidP="00147C8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 19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 182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417,5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48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 w:rsidP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555</w:t>
            </w:r>
            <w:r w:rsidR="00EB55B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707,3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B4AE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8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09,2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B4AE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86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09,2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86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69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798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86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69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798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 w:rsidP="001102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,7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,7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,7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 w:rsidP="003137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62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 998</w:t>
            </w:r>
            <w:r w:rsidR="001102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 w:rsidP="00702D1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044,8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37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,8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37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,8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37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,8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 w:rsidP="003137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5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39</w:t>
            </w:r>
            <w:r w:rsidR="001102B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40,6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0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24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25,6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0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2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25,6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702D1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702D1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90C51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0C51" w:rsidRDefault="00390C51" w:rsidP="003137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12250C" w:rsidP="003137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  <w:r w:rsidR="00390C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5460B5" w:rsidP="003137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702D18" w:rsidP="003137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90C51" w:rsidTr="0031374C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390C51" w:rsidP="00313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12250C" w:rsidP="003137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  <w:r w:rsidR="00390C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5460B5" w:rsidP="006F10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C51" w:rsidRDefault="00702D18" w:rsidP="0031374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 w:rsidP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130</w:t>
            </w:r>
            <w:r w:rsidR="005460B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144,3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 w:rsidP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130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144,3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 w:rsidP="000D01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 w:rsidP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 130</w:t>
            </w:r>
            <w:r w:rsidR="00D9649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229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 144,3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7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709</w:t>
            </w:r>
            <w:r w:rsidR="00390C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A5E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709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7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709</w:t>
            </w:r>
            <w:r w:rsidR="00390C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A5E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 709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 7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709</w:t>
            </w:r>
            <w:r w:rsidR="00390C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A5E92" w:rsidP="00F602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709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2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209</w:t>
            </w:r>
            <w:r w:rsidR="00390C5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A5E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209</w:t>
            </w:r>
            <w:r w:rsidR="00A4123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1374C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374C" w:rsidRDefault="0031374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74C" w:rsidRDefault="00B1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74C" w:rsidRDefault="00B1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74C" w:rsidRDefault="00B1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74C" w:rsidRDefault="00B1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74C" w:rsidRDefault="00B1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74C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 500</w:t>
            </w:r>
            <w:r w:rsidR="00B10609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74C" w:rsidRDefault="00D55413" w:rsidP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500</w:t>
            </w:r>
            <w:r w:rsidR="005460B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74C" w:rsidRDefault="007A5E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500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 508</w:t>
            </w:r>
            <w:r w:rsidR="000D01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55413" w:rsidP="00390C5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 966</w:t>
            </w:r>
            <w:r w:rsidR="005460B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A5E92" w:rsidP="00F602A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 426,46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921C31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250C" w:rsidP="00B10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 84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8 958</w:t>
            </w:r>
            <w:r w:rsidR="00390C5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7A5E92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5 083,6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250C" w:rsidP="00B10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 30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6 374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44284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4171,7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12250C" w:rsidP="00B10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 30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6 374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44284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04171,7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62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62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 584</w:t>
            </w:r>
            <w:r w:rsidR="00390C5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E108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11,9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 584</w:t>
            </w:r>
            <w:r w:rsidR="00390C5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E108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11,98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9</w:t>
            </w:r>
            <w:r w:rsidR="00360A2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E108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33,9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9</w:t>
            </w:r>
            <w:r w:rsidR="00360A2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E108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33,9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2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2"/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7F6039" w:rsidRDefault="0012250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39</w:t>
            </w:r>
            <w:r w:rsidR="00360A2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E108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33,96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250C" w:rsidP="00B10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4 887</w:t>
            </w:r>
            <w:r w:rsidR="005460B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E108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 086,22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250C" w:rsidP="00B10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4 887</w:t>
            </w:r>
            <w:r w:rsidR="005460B5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6E108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 086,22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12250C" w:rsidP="00B10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 50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55413" w:rsidP="005460B5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4 384</w:t>
            </w:r>
            <w:r w:rsidR="00390C51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5460B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6E108B" w:rsidP="004A49CE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6 503,86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0D01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</w:t>
            </w:r>
            <w:r w:rsidR="00921C31" w:rsidRPr="00921C31">
              <w:rPr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12250C" w:rsidP="00B106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 50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D55413" w:rsidP="005460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 384</w:t>
            </w:r>
            <w:r w:rsidR="005460B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 503,8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0D0116" w:rsidP="000D011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совский </w:t>
            </w:r>
            <w:r w:rsidR="00921C31" w:rsidRPr="00921C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ской</w:t>
            </w:r>
            <w:r w:rsidR="00F03D40">
              <w:rPr>
                <w:color w:val="FF0000"/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 xml:space="preserve">исполнительный комитет (далее – </w:t>
            </w:r>
            <w:r>
              <w:rPr>
                <w:sz w:val="26"/>
                <w:szCs w:val="26"/>
              </w:rPr>
              <w:t>гор</w:t>
            </w:r>
            <w:r w:rsidR="00F03D40">
              <w:rPr>
                <w:sz w:val="26"/>
                <w:szCs w:val="26"/>
              </w:rPr>
              <w:t>исполком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 w:rsidP="00B106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 50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 w:rsidP="005460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 384</w:t>
            </w:r>
            <w:r w:rsidR="005460B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 503,8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 w:rsidP="00B106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84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 w:rsidP="005460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 958</w:t>
            </w:r>
            <w:r w:rsidR="00D000D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 083,6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 w:rsidP="00B106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 306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 w:rsidP="005460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 37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 171,7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12250C" w:rsidP="00B106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 306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 w:rsidP="005460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 37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1,7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2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1225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2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84</w:t>
            </w:r>
            <w:r w:rsidR="00D000D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,9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7F6039" w:rsidRDefault="001225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584</w:t>
            </w:r>
            <w:r w:rsidR="00D000D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,98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</w:t>
            </w:r>
            <w:r w:rsidR="0073768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9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</w:t>
            </w:r>
            <w:r w:rsidR="0073768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9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7F6039" w:rsidRDefault="001225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</w:t>
            </w:r>
            <w:r w:rsidR="0073768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6E10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96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 w:rsidP="00F06C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61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887</w:t>
            </w:r>
            <w:r w:rsidR="005460B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A61C2" w:rsidP="002178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86,2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250C" w:rsidP="00F06C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61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554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887</w:t>
            </w:r>
            <w:r w:rsidR="005460B5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DA61C2" w:rsidP="002178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86,22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12250C" w:rsidP="00F06C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74</w:t>
            </w:r>
            <w:r w:rsidR="005460B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A61C2" w:rsidP="002178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73,12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BB209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F03D40">
                <w:rPr>
                  <w:sz w:val="26"/>
                  <w:szCs w:val="26"/>
                </w:rPr>
                <w:t>Подпрограмма</w:t>
              </w:r>
            </w:hyperlink>
            <w:r w:rsidR="00F03D40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12250C" w:rsidP="00F06C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74</w:t>
            </w:r>
            <w:r w:rsidR="005460B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A61C2" w:rsidP="002178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73,12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7F6039" w:rsidRDefault="0012250C" w:rsidP="00F06C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74</w:t>
            </w:r>
            <w:r w:rsidR="005460B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A61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73,12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8C5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F03D40" w:rsidRPr="00921C31">
              <w:rPr>
                <w:rFonts w:ascii="Times New Roman" w:hAnsi="Times New Roman" w:cs="Times New Roman"/>
                <w:sz w:val="26"/>
                <w:szCs w:val="26"/>
              </w:rPr>
              <w:t>исполком</w:t>
            </w:r>
          </w:p>
        </w:tc>
        <w:tc>
          <w:tcPr>
            <w:tcW w:w="1984" w:type="dxa"/>
          </w:tcPr>
          <w:p w:rsidR="007F6039" w:rsidRDefault="0012250C" w:rsidP="00F06CD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74</w:t>
            </w:r>
            <w:r w:rsidR="005460B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A61C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73,12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03D40">
              <w:rPr>
                <w:sz w:val="26"/>
                <w:szCs w:val="26"/>
              </w:rPr>
              <w:t xml:space="preserve">. Государственная программа </w:t>
            </w:r>
            <w:bookmarkStart w:id="3" w:name="_Hlk121247175"/>
            <w:r w:rsidR="00F03D40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3"/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12250C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21784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7F6039" w:rsidRDefault="0012250C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95E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,96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8C55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F03D40" w:rsidRPr="00921C31">
              <w:rPr>
                <w:rFonts w:ascii="Times New Roman" w:hAnsi="Times New Roman" w:cs="Times New Roman"/>
                <w:sz w:val="26"/>
                <w:szCs w:val="26"/>
              </w:rPr>
              <w:t>исполком</w:t>
            </w:r>
          </w:p>
        </w:tc>
        <w:tc>
          <w:tcPr>
            <w:tcW w:w="1984" w:type="dxa"/>
          </w:tcPr>
          <w:p w:rsidR="007F6039" w:rsidRDefault="0012250C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D5541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95ED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,96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F06CDF" w:rsidP="00EC56A4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EC56A4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5460B5" w:rsidP="00D55413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</w:t>
            </w:r>
            <w:r w:rsidR="00D55413"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B95EDD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7,08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93" w:rsidRDefault="00BB2093">
      <w:r>
        <w:separator/>
      </w:r>
    </w:p>
  </w:endnote>
  <w:endnote w:type="continuationSeparator" w:id="0">
    <w:p w:rsidR="00BB2093" w:rsidRDefault="00BB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93" w:rsidRDefault="00BB2093">
      <w:r>
        <w:separator/>
      </w:r>
    </w:p>
  </w:footnote>
  <w:footnote w:type="continuationSeparator" w:id="0">
    <w:p w:rsidR="00BB2093" w:rsidRDefault="00BB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F1" w:rsidRDefault="00F414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229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29F1" w:rsidRDefault="00A229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F1" w:rsidRDefault="00F41414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 w:rsidR="00A229F1"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0A02F8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A229F1" w:rsidRDefault="00A229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F1" w:rsidRDefault="00A229F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 w15:restartNumberingAfterBreak="0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 w15:restartNumberingAfterBreak="0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 w15:restartNumberingAfterBreak="0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 w15:restartNumberingAfterBreak="0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 w15:restartNumberingAfterBreak="0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039"/>
    <w:rsid w:val="00002FF9"/>
    <w:rsid w:val="00041EAD"/>
    <w:rsid w:val="00087FC3"/>
    <w:rsid w:val="000A02F8"/>
    <w:rsid w:val="000A56EA"/>
    <w:rsid w:val="000D0116"/>
    <w:rsid w:val="001102B8"/>
    <w:rsid w:val="00121FA2"/>
    <w:rsid w:val="0012250C"/>
    <w:rsid w:val="00123456"/>
    <w:rsid w:val="0013332D"/>
    <w:rsid w:val="00147C8A"/>
    <w:rsid w:val="001C7902"/>
    <w:rsid w:val="001E6F47"/>
    <w:rsid w:val="00217844"/>
    <w:rsid w:val="002966E1"/>
    <w:rsid w:val="002B66E0"/>
    <w:rsid w:val="002C3A03"/>
    <w:rsid w:val="002D072E"/>
    <w:rsid w:val="002E4E8D"/>
    <w:rsid w:val="002F270C"/>
    <w:rsid w:val="0031374C"/>
    <w:rsid w:val="00331680"/>
    <w:rsid w:val="00334400"/>
    <w:rsid w:val="003507FD"/>
    <w:rsid w:val="00360A28"/>
    <w:rsid w:val="00390C51"/>
    <w:rsid w:val="00397440"/>
    <w:rsid w:val="003A31E8"/>
    <w:rsid w:val="003C1842"/>
    <w:rsid w:val="003C1902"/>
    <w:rsid w:val="0044284B"/>
    <w:rsid w:val="0046422B"/>
    <w:rsid w:val="004A49CE"/>
    <w:rsid w:val="004F0C94"/>
    <w:rsid w:val="004F11A6"/>
    <w:rsid w:val="00520248"/>
    <w:rsid w:val="005460B5"/>
    <w:rsid w:val="00577455"/>
    <w:rsid w:val="005A1253"/>
    <w:rsid w:val="00662CAA"/>
    <w:rsid w:val="006A5C02"/>
    <w:rsid w:val="006B344D"/>
    <w:rsid w:val="006E108B"/>
    <w:rsid w:val="006F10D4"/>
    <w:rsid w:val="006F2A8F"/>
    <w:rsid w:val="00702D18"/>
    <w:rsid w:val="00707385"/>
    <w:rsid w:val="0073768C"/>
    <w:rsid w:val="00790A19"/>
    <w:rsid w:val="007A5E92"/>
    <w:rsid w:val="007E19D6"/>
    <w:rsid w:val="007F6039"/>
    <w:rsid w:val="00805DA4"/>
    <w:rsid w:val="00811996"/>
    <w:rsid w:val="00816E63"/>
    <w:rsid w:val="00837D16"/>
    <w:rsid w:val="00852909"/>
    <w:rsid w:val="008A3D8E"/>
    <w:rsid w:val="008B3EEC"/>
    <w:rsid w:val="008B4AEF"/>
    <w:rsid w:val="008C55A2"/>
    <w:rsid w:val="008F0609"/>
    <w:rsid w:val="009075F0"/>
    <w:rsid w:val="00921C31"/>
    <w:rsid w:val="00930ADD"/>
    <w:rsid w:val="00A229F1"/>
    <w:rsid w:val="00A41230"/>
    <w:rsid w:val="00A83939"/>
    <w:rsid w:val="00B10609"/>
    <w:rsid w:val="00B12BC8"/>
    <w:rsid w:val="00B22CE9"/>
    <w:rsid w:val="00B92690"/>
    <w:rsid w:val="00B95EDD"/>
    <w:rsid w:val="00BA331A"/>
    <w:rsid w:val="00BB2093"/>
    <w:rsid w:val="00BE5E75"/>
    <w:rsid w:val="00C75D8C"/>
    <w:rsid w:val="00D000DC"/>
    <w:rsid w:val="00D2141B"/>
    <w:rsid w:val="00D55413"/>
    <w:rsid w:val="00D74D35"/>
    <w:rsid w:val="00D912DD"/>
    <w:rsid w:val="00D96491"/>
    <w:rsid w:val="00DA61C2"/>
    <w:rsid w:val="00DB0252"/>
    <w:rsid w:val="00DB555B"/>
    <w:rsid w:val="00DC522E"/>
    <w:rsid w:val="00DD6AA5"/>
    <w:rsid w:val="00E13DA3"/>
    <w:rsid w:val="00E734F5"/>
    <w:rsid w:val="00E80738"/>
    <w:rsid w:val="00E91ED2"/>
    <w:rsid w:val="00EB55B3"/>
    <w:rsid w:val="00EB574F"/>
    <w:rsid w:val="00EC56A4"/>
    <w:rsid w:val="00EF1656"/>
    <w:rsid w:val="00F03D40"/>
    <w:rsid w:val="00F06CDF"/>
    <w:rsid w:val="00F27E57"/>
    <w:rsid w:val="00F41414"/>
    <w:rsid w:val="00F602A5"/>
    <w:rsid w:val="00F749B2"/>
    <w:rsid w:val="00F8221B"/>
    <w:rsid w:val="00FC05BD"/>
    <w:rsid w:val="00FC1C84"/>
    <w:rsid w:val="00FC727F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CD2B3"/>
  <w15:docId w15:val="{9A85B426-CDFC-4CD9-806B-B926FF1C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1">
    <w:name w:val="Основной текст 2 Знак"/>
    <w:link w:val="22"/>
    <w:locked/>
    <w:rsid w:val="007F6039"/>
    <w:rPr>
      <w:sz w:val="30"/>
      <w:szCs w:val="30"/>
    </w:rPr>
  </w:style>
  <w:style w:type="paragraph" w:styleId="22">
    <w:name w:val="Body Text 2"/>
    <w:basedOn w:val="a"/>
    <w:link w:val="21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3">
    <w:name w:val="Body Text Indent 2"/>
    <w:basedOn w:val="a"/>
    <w:link w:val="24"/>
    <w:rsid w:val="007F603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  <w:style w:type="character" w:customStyle="1" w:styleId="20">
    <w:name w:val="Заголовок 2 Знак"/>
    <w:link w:val="2"/>
    <w:rsid w:val="00577455"/>
    <w:rPr>
      <w:rFonts w:ascii="Arial" w:hAnsi="Arial" w:cs="Arial"/>
      <w:b/>
      <w:bCs/>
      <w:i/>
      <w:iCs/>
      <w:sz w:val="28"/>
      <w:szCs w:val="28"/>
    </w:rPr>
  </w:style>
  <w:style w:type="paragraph" w:styleId="af9">
    <w:name w:val="List Paragraph"/>
    <w:basedOn w:val="a"/>
    <w:uiPriority w:val="34"/>
    <w:qFormat/>
    <w:rsid w:val="0057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E6A1-C1C3-4EF9-8004-3D8F6DDA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391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Selsovet</cp:lastModifiedBy>
  <cp:revision>11</cp:revision>
  <cp:lastPrinted>2023-03-21T07:35:00Z</cp:lastPrinted>
  <dcterms:created xsi:type="dcterms:W3CDTF">2026-02-05T06:58:00Z</dcterms:created>
  <dcterms:modified xsi:type="dcterms:W3CDTF">2026-02-09T06:52:00Z</dcterms:modified>
</cp:coreProperties>
</file>